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66C4" w14:textId="77777777" w:rsidR="00A36DF4" w:rsidRDefault="00A36DF4" w:rsidP="00A36DF4">
      <w:pPr>
        <w:pStyle w:val="berschrift1"/>
        <w:ind w:left="180"/>
      </w:pPr>
      <w:r>
        <w:t>Busfahrplan Religionsunterricht St. Martin</w:t>
      </w:r>
    </w:p>
    <w:p w14:paraId="442C4146" w14:textId="77777777" w:rsidR="00A36DF4" w:rsidRDefault="00A36DF4" w:rsidP="00A36DF4">
      <w:pPr>
        <w:pStyle w:val="berschrift1"/>
        <w:ind w:left="180"/>
      </w:pPr>
      <w:r>
        <w:t xml:space="preserve"> </w:t>
      </w:r>
    </w:p>
    <w:p w14:paraId="70D0ECA0" w14:textId="1D25D117" w:rsidR="00A36DF4" w:rsidRDefault="00A53AD9" w:rsidP="00A36DF4">
      <w:pPr>
        <w:pStyle w:val="berschrift1"/>
        <w:ind w:left="180"/>
        <w:rPr>
          <w:u w:val="single"/>
        </w:rPr>
      </w:pPr>
      <w:r>
        <w:rPr>
          <w:u w:val="single"/>
        </w:rPr>
        <w:t>Erstkommunion</w:t>
      </w:r>
      <w:r w:rsidR="00616DA2">
        <w:rPr>
          <w:u w:val="single"/>
        </w:rPr>
        <w:t xml:space="preserve"> Ausflug </w:t>
      </w:r>
      <w:r w:rsidR="00E262DC">
        <w:rPr>
          <w:u w:val="single"/>
        </w:rPr>
        <w:t>Hostienbäckerei –</w:t>
      </w:r>
      <w:r w:rsidR="00A36DF4">
        <w:rPr>
          <w:u w:val="single"/>
        </w:rPr>
        <w:t xml:space="preserve"> </w:t>
      </w:r>
      <w:r w:rsidR="001D1F0F">
        <w:rPr>
          <w:u w:val="single"/>
        </w:rPr>
        <w:t>R3</w:t>
      </w:r>
      <w:r w:rsidR="00A36DF4">
        <w:rPr>
          <w:u w:val="single"/>
        </w:rPr>
        <w:t xml:space="preserve"> </w:t>
      </w:r>
      <w:r w:rsidR="00945616">
        <w:rPr>
          <w:u w:val="single"/>
        </w:rPr>
        <w:t>/ R4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49BDF01C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D545DE">
        <w:t xml:space="preserve">13 - </w:t>
      </w:r>
      <w:r w:rsidR="004C1A6A">
        <w:t>Jakaj</w:t>
      </w:r>
      <w:r w:rsidR="001C04A1">
        <w:tab/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 </w:t>
      </w:r>
      <w:r>
        <w:tab/>
        <w:t xml:space="preserve">        </w:t>
      </w:r>
      <w:r w:rsidR="007973C9">
        <w:t xml:space="preserve">08:30 </w:t>
      </w:r>
      <w:r w:rsidR="00D61099" w:rsidRPr="00967848">
        <w:t>– 1</w:t>
      </w:r>
      <w:r w:rsidR="007973C9">
        <w:t>8:3</w:t>
      </w:r>
      <w:r w:rsidR="00A53AD9">
        <w:t>0</w:t>
      </w:r>
      <w:r w:rsidR="00D61099" w:rsidRPr="00967848">
        <w:t xml:space="preserve"> Uhr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1417"/>
        <w:gridCol w:w="3144"/>
      </w:tblGrid>
      <w:tr w:rsidR="00A36DF4" w:rsidRPr="004C1A6A" w14:paraId="2B2ADEAA" w14:textId="77777777" w:rsidTr="00A36DF4">
        <w:trPr>
          <w:jc w:val="center"/>
        </w:trPr>
        <w:tc>
          <w:tcPr>
            <w:tcW w:w="5793" w:type="dxa"/>
          </w:tcPr>
          <w:p w14:paraId="7FCDFA92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A36DF4" w:rsidRPr="004C1A6A" w:rsidRDefault="00A36DF4" w:rsidP="00E262DC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3144" w:type="dxa"/>
          </w:tcPr>
          <w:p w14:paraId="16B7C926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0D5A13" w:rsidRPr="004C1A6A" w14:paraId="2CC568DB" w14:textId="77777777" w:rsidTr="005A26AF">
        <w:trPr>
          <w:jc w:val="center"/>
        </w:trPr>
        <w:tc>
          <w:tcPr>
            <w:tcW w:w="5793" w:type="dxa"/>
          </w:tcPr>
          <w:p w14:paraId="356CCDD4" w14:textId="77777777" w:rsidR="000D5A13" w:rsidRPr="004C1A6A" w:rsidRDefault="000D5A13" w:rsidP="005A26A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RGISTEIN</w:t>
            </w:r>
          </w:p>
        </w:tc>
        <w:tc>
          <w:tcPr>
            <w:tcW w:w="1417" w:type="dxa"/>
          </w:tcPr>
          <w:p w14:paraId="2A211934" w14:textId="77777777" w:rsidR="000D5A13" w:rsidRPr="004C1A6A" w:rsidRDefault="000D5A13" w:rsidP="005A26A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52D0BBE7" w14:textId="77777777" w:rsidR="000D5A13" w:rsidRPr="004C1A6A" w:rsidRDefault="000D5A13" w:rsidP="005A26AF">
            <w:pPr>
              <w:rPr>
                <w:rFonts w:cs="Arial"/>
                <w:b/>
                <w:bCs/>
              </w:rPr>
            </w:pPr>
          </w:p>
        </w:tc>
      </w:tr>
      <w:tr w:rsidR="000D5A13" w:rsidRPr="007973C9" w14:paraId="3CACCF6A" w14:textId="77777777" w:rsidTr="005A26AF">
        <w:trPr>
          <w:jc w:val="center"/>
        </w:trPr>
        <w:tc>
          <w:tcPr>
            <w:tcW w:w="5793" w:type="dxa"/>
          </w:tcPr>
          <w:p w14:paraId="2C546E87" w14:textId="77777777" w:rsidR="000D5A13" w:rsidRPr="007973C9" w:rsidRDefault="000D5A13" w:rsidP="005A26AF">
            <w:pPr>
              <w:rPr>
                <w:rFonts w:cs="Arial"/>
              </w:rPr>
            </w:pPr>
            <w:proofErr w:type="spellStart"/>
            <w:r w:rsidRPr="007973C9">
              <w:rPr>
                <w:rFonts w:cs="Arial"/>
              </w:rPr>
              <w:t>Weier</w:t>
            </w:r>
            <w:proofErr w:type="spellEnd"/>
            <w:r w:rsidRPr="007973C9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14:paraId="3E210A22" w14:textId="7CB6D607" w:rsidR="000D5A13" w:rsidRPr="007973C9" w:rsidRDefault="000D5A13" w:rsidP="005A26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:</w:t>
            </w:r>
            <w:r w:rsidR="00B22D17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</w:p>
        </w:tc>
        <w:tc>
          <w:tcPr>
            <w:tcW w:w="3144" w:type="dxa"/>
          </w:tcPr>
          <w:p w14:paraId="148E9312" w14:textId="66E6657E" w:rsidR="000D5A13" w:rsidRPr="007973C9" w:rsidRDefault="000D5A13" w:rsidP="005A26AF">
            <w:pPr>
              <w:rPr>
                <w:rFonts w:cs="Arial"/>
              </w:rPr>
            </w:pPr>
            <w:r w:rsidRPr="007973C9">
              <w:rPr>
                <w:rFonts w:cs="Arial"/>
              </w:rPr>
              <w:t>Jean Paul B</w:t>
            </w:r>
            <w:r w:rsidR="00E62681">
              <w:rPr>
                <w:rFonts w:cs="Arial"/>
              </w:rPr>
              <w:t>e</w:t>
            </w:r>
            <w:r w:rsidRPr="007973C9">
              <w:rPr>
                <w:rFonts w:cs="Arial"/>
              </w:rPr>
              <w:t>rchtold</w:t>
            </w:r>
          </w:p>
        </w:tc>
      </w:tr>
      <w:tr w:rsidR="007973C9" w:rsidRPr="004C1A6A" w14:paraId="4EF1E366" w14:textId="77777777" w:rsidTr="00A36DF4">
        <w:trPr>
          <w:jc w:val="center"/>
        </w:trPr>
        <w:tc>
          <w:tcPr>
            <w:tcW w:w="5793" w:type="dxa"/>
          </w:tcPr>
          <w:p w14:paraId="0A80C2C6" w14:textId="77777777" w:rsidR="007973C9" w:rsidRPr="004C1A6A" w:rsidRDefault="007973C9" w:rsidP="007408ED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08BCEB51" w14:textId="77777777" w:rsidR="007973C9" w:rsidRPr="004C1A6A" w:rsidRDefault="007973C9" w:rsidP="00D22AF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529C3D8B" w14:textId="77777777" w:rsidR="007973C9" w:rsidRPr="004C1A6A" w:rsidRDefault="007973C9" w:rsidP="007408ED">
            <w:pPr>
              <w:rPr>
                <w:rFonts w:cs="Arial"/>
                <w:b/>
                <w:bCs/>
              </w:rPr>
            </w:pPr>
          </w:p>
        </w:tc>
      </w:tr>
      <w:tr w:rsidR="000D5A13" w:rsidRPr="004C1A6A" w14:paraId="7F0DE658" w14:textId="77777777" w:rsidTr="00A36DF4">
        <w:trPr>
          <w:jc w:val="center"/>
        </w:trPr>
        <w:tc>
          <w:tcPr>
            <w:tcW w:w="5793" w:type="dxa"/>
          </w:tcPr>
          <w:p w14:paraId="63256178" w14:textId="522A62B7" w:rsidR="000D5A13" w:rsidRDefault="00FC050A" w:rsidP="007408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IRCHDORF</w:t>
            </w:r>
          </w:p>
        </w:tc>
        <w:tc>
          <w:tcPr>
            <w:tcW w:w="1417" w:type="dxa"/>
          </w:tcPr>
          <w:p w14:paraId="2C1924B8" w14:textId="77777777" w:rsidR="000D5A13" w:rsidRPr="004C1A6A" w:rsidRDefault="000D5A13" w:rsidP="00E262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5BA25E70" w14:textId="77777777" w:rsidR="000D5A13" w:rsidRPr="004C1A6A" w:rsidRDefault="000D5A13" w:rsidP="007408ED">
            <w:pPr>
              <w:rPr>
                <w:rFonts w:cs="Arial"/>
                <w:b/>
                <w:bCs/>
              </w:rPr>
            </w:pPr>
          </w:p>
        </w:tc>
      </w:tr>
      <w:tr w:rsidR="00B22D17" w:rsidRPr="004C1A6A" w14:paraId="2757F4F6" w14:textId="77777777" w:rsidTr="00A36DF4">
        <w:trPr>
          <w:jc w:val="center"/>
        </w:trPr>
        <w:tc>
          <w:tcPr>
            <w:tcW w:w="5793" w:type="dxa"/>
          </w:tcPr>
          <w:p w14:paraId="0B4D87AE" w14:textId="5137474D" w:rsidR="00B22D17" w:rsidRDefault="00FC050A" w:rsidP="00B22D1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Parkplatz Schulhaus Mühleturnen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85AE026" w14:textId="45120F81" w:rsidR="00B22D17" w:rsidRPr="004C1A6A" w:rsidRDefault="00B22D17" w:rsidP="00B22D1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07:30</w:t>
            </w:r>
          </w:p>
        </w:tc>
        <w:tc>
          <w:tcPr>
            <w:tcW w:w="3144" w:type="dxa"/>
          </w:tcPr>
          <w:p w14:paraId="1155E5A7" w14:textId="2D43CB2B" w:rsidR="00B22D17" w:rsidRPr="004C1A6A" w:rsidRDefault="00B22D17" w:rsidP="00B22D1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Noelia </w:t>
            </w:r>
            <w:proofErr w:type="spellStart"/>
            <w:r>
              <w:rPr>
                <w:rFonts w:cs="Arial"/>
                <w:bCs/>
              </w:rPr>
              <w:t>Rytz</w:t>
            </w:r>
            <w:proofErr w:type="spellEnd"/>
          </w:p>
        </w:tc>
      </w:tr>
      <w:tr w:rsidR="007973C9" w:rsidRPr="004C1A6A" w14:paraId="7821B444" w14:textId="77777777" w:rsidTr="00A36DF4">
        <w:trPr>
          <w:jc w:val="center"/>
        </w:trPr>
        <w:tc>
          <w:tcPr>
            <w:tcW w:w="5793" w:type="dxa"/>
          </w:tcPr>
          <w:p w14:paraId="00E0CE73" w14:textId="77777777" w:rsidR="007973C9" w:rsidRDefault="007973C9" w:rsidP="007973C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B5CB2D2" w14:textId="77777777" w:rsidR="007973C9" w:rsidRPr="004C1A6A" w:rsidRDefault="007973C9" w:rsidP="00E262DC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3E45001A" w14:textId="77777777" w:rsidR="007973C9" w:rsidRDefault="007973C9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A36DF4" w:rsidRPr="004C1A6A" w14:paraId="641C5AE8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54EAA90E" w:rsidR="00A36DF4" w:rsidRPr="004C1A6A" w:rsidRDefault="00772712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FTI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A36DF4" w:rsidRPr="004C1A6A" w:rsidRDefault="00A36DF4" w:rsidP="00E262D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A36DF4" w:rsidRPr="004C1A6A" w:rsidRDefault="00A36DF4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A36DF4" w:rsidRPr="0040628D" w14:paraId="48541685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36E52BEB" w:rsidR="00A36DF4" w:rsidRPr="0040628D" w:rsidRDefault="00772712" w:rsidP="004C1A6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hn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1B13886D" w:rsidR="00A36DF4" w:rsidRPr="0040628D" w:rsidRDefault="00D22AFF" w:rsidP="00E262DC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7:</w:t>
            </w:r>
            <w:r w:rsidR="00E262DC">
              <w:rPr>
                <w:rFonts w:cs="Arial"/>
                <w:bCs/>
              </w:rPr>
              <w:t>4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2EA40A71" w:rsidR="00A36DF4" w:rsidRPr="0040628D" w:rsidRDefault="00772712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gelo Andenmatten</w:t>
            </w:r>
          </w:p>
        </w:tc>
      </w:tr>
      <w:tr w:rsidR="00A36DF4" w:rsidRPr="004C1A6A" w14:paraId="5CEEE576" w14:textId="77777777" w:rsidTr="00A36DF4">
        <w:trPr>
          <w:jc w:val="center"/>
        </w:trPr>
        <w:tc>
          <w:tcPr>
            <w:tcW w:w="5793" w:type="dxa"/>
          </w:tcPr>
          <w:p w14:paraId="2ED86FE4" w14:textId="25C82230" w:rsidR="00A36DF4" w:rsidRPr="004C1A6A" w:rsidRDefault="00A36DF4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049501A" w14:textId="77777777" w:rsidR="00A36DF4" w:rsidRPr="004C1A6A" w:rsidRDefault="00A36DF4" w:rsidP="00E262DC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5792B9DB" w14:textId="6C1900EC" w:rsidR="00A36DF4" w:rsidRPr="004C1A6A" w:rsidRDefault="00A36DF4" w:rsidP="004C1A6A">
            <w:pPr>
              <w:rPr>
                <w:rFonts w:cs="Arial"/>
                <w:b/>
                <w:bCs/>
              </w:rPr>
            </w:pPr>
          </w:p>
        </w:tc>
      </w:tr>
      <w:tr w:rsidR="00A36DF4" w:rsidRPr="0040628D" w14:paraId="50EF8563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163E428D" w:rsidR="00A36DF4" w:rsidRPr="0040628D" w:rsidRDefault="00772712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IERAC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A36DF4" w:rsidRPr="0040628D" w:rsidRDefault="00A36DF4" w:rsidP="00E262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</w:tr>
      <w:tr w:rsidR="00A36DF4" w:rsidRPr="0040628D" w14:paraId="3E0256C3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229204C7" w:rsidR="00A36DF4" w:rsidRPr="0040628D" w:rsidRDefault="00772712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äsere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2902D3CA" w:rsidR="00A36DF4" w:rsidRPr="0040628D" w:rsidRDefault="00D22AFF" w:rsidP="00E262D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E262DC">
              <w:rPr>
                <w:rFonts w:cs="Arial"/>
                <w:bCs/>
              </w:rPr>
              <w:t>7</w:t>
            </w:r>
            <w:r>
              <w:rPr>
                <w:rFonts w:cs="Arial"/>
                <w:bCs/>
              </w:rPr>
              <w:t>:</w:t>
            </w:r>
            <w:r w:rsidR="00E262DC">
              <w:rPr>
                <w:rFonts w:cs="Arial"/>
                <w:bCs/>
              </w:rPr>
              <w:t>5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59B2135A" w:rsidR="00A36DF4" w:rsidRPr="0040628D" w:rsidRDefault="00772712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colas Lauber</w:t>
            </w:r>
          </w:p>
        </w:tc>
      </w:tr>
      <w:tr w:rsidR="00A36DF4" w:rsidRPr="0040628D" w14:paraId="003EE0B3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A36DF4" w:rsidRPr="0040628D" w:rsidRDefault="00A36DF4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3A1D1461" w:rsidR="00A36DF4" w:rsidRPr="0040628D" w:rsidRDefault="00A36DF4" w:rsidP="00E262D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317C0733" w:rsidR="00A36DF4" w:rsidRPr="0040628D" w:rsidRDefault="00A36DF4" w:rsidP="00FD66CF">
            <w:pPr>
              <w:rPr>
                <w:rFonts w:cs="Arial"/>
                <w:bCs/>
              </w:rPr>
            </w:pPr>
          </w:p>
        </w:tc>
      </w:tr>
      <w:tr w:rsidR="00A36DF4" w:rsidRPr="00772712" w14:paraId="3D7858FE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0A299EB8" w:rsidR="00A36DF4" w:rsidRPr="00772712" w:rsidRDefault="00772712" w:rsidP="0040628D">
            <w:pPr>
              <w:rPr>
                <w:rFonts w:cs="Arial"/>
                <w:b/>
              </w:rPr>
            </w:pPr>
            <w:r w:rsidRPr="00772712">
              <w:rPr>
                <w:rFonts w:cs="Arial"/>
                <w:b/>
              </w:rPr>
              <w:t>AMSOLDI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08A390AD" w:rsidR="00A36DF4" w:rsidRPr="00772712" w:rsidRDefault="00A36DF4" w:rsidP="00E262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7E2CFDAD" w:rsidR="00A36DF4" w:rsidRPr="00772712" w:rsidRDefault="00A36DF4" w:rsidP="0040628D">
            <w:pPr>
              <w:rPr>
                <w:rFonts w:cs="Arial"/>
                <w:b/>
              </w:rPr>
            </w:pPr>
          </w:p>
        </w:tc>
      </w:tr>
      <w:tr w:rsidR="00A36DF4" w:rsidRPr="00772712" w14:paraId="525EBCBE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033" w14:textId="27276E9F" w:rsidR="00A36DF4" w:rsidRPr="00772712" w:rsidRDefault="00772712" w:rsidP="00D61099">
            <w:pPr>
              <w:rPr>
                <w:rFonts w:cs="Arial"/>
              </w:rPr>
            </w:pPr>
            <w:r w:rsidRPr="00772712">
              <w:rPr>
                <w:rFonts w:cs="Arial"/>
              </w:rPr>
              <w:t>Kre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BE5" w14:textId="1A5B386C" w:rsidR="00A36DF4" w:rsidRPr="00772712" w:rsidRDefault="00D22AFF" w:rsidP="00E262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262DC">
              <w:rPr>
                <w:rFonts w:cs="Arial"/>
              </w:rPr>
              <w:t>7</w:t>
            </w:r>
            <w:r>
              <w:rPr>
                <w:rFonts w:cs="Arial"/>
              </w:rPr>
              <w:t>:</w:t>
            </w:r>
            <w:r w:rsidR="00E262DC">
              <w:rPr>
                <w:rFonts w:cs="Arial"/>
              </w:rPr>
              <w:t>5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217" w14:textId="619179D5" w:rsidR="00A36DF4" w:rsidRPr="00772712" w:rsidRDefault="00772712" w:rsidP="00FD66CF">
            <w:pPr>
              <w:rPr>
                <w:rFonts w:cs="Arial"/>
              </w:rPr>
            </w:pPr>
            <w:r w:rsidRPr="00772712">
              <w:rPr>
                <w:rFonts w:cs="Arial"/>
              </w:rPr>
              <w:t xml:space="preserve">Elin Sophie </w:t>
            </w:r>
            <w:proofErr w:type="spellStart"/>
            <w:r w:rsidRPr="00772712">
              <w:rPr>
                <w:rFonts w:cs="Arial"/>
              </w:rPr>
              <w:t>Lamberix</w:t>
            </w:r>
            <w:proofErr w:type="spellEnd"/>
          </w:p>
        </w:tc>
      </w:tr>
      <w:tr w:rsidR="00A36DF4" w:rsidRPr="00772712" w14:paraId="58EA03F8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57" w14:textId="4C7AA282" w:rsidR="00A36DF4" w:rsidRPr="00772712" w:rsidRDefault="00A36DF4" w:rsidP="004C1A6A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9FE" w14:textId="38DFBB55" w:rsidR="00A36DF4" w:rsidRPr="00772712" w:rsidRDefault="00D22AFF" w:rsidP="00E262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262DC">
              <w:rPr>
                <w:rFonts w:cs="Arial"/>
              </w:rPr>
              <w:t>7</w:t>
            </w:r>
            <w:r>
              <w:rPr>
                <w:rFonts w:cs="Arial"/>
              </w:rPr>
              <w:t>:</w:t>
            </w:r>
            <w:r w:rsidR="00E262DC">
              <w:rPr>
                <w:rFonts w:cs="Arial"/>
              </w:rPr>
              <w:t>5</w:t>
            </w:r>
            <w:r>
              <w:rPr>
                <w:rFonts w:cs="Arial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438" w14:textId="40E6B25D" w:rsidR="00A36DF4" w:rsidRPr="00772712" w:rsidRDefault="00772712" w:rsidP="00FD66CF">
            <w:pPr>
              <w:rPr>
                <w:rFonts w:cs="Arial"/>
              </w:rPr>
            </w:pPr>
            <w:r w:rsidRPr="00772712">
              <w:rPr>
                <w:rFonts w:cs="Arial"/>
              </w:rPr>
              <w:t>Lina Steiner</w:t>
            </w:r>
          </w:p>
        </w:tc>
      </w:tr>
      <w:tr w:rsidR="00E262DC" w:rsidRPr="00772712" w14:paraId="4E3D28A6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C53" w14:textId="77777777" w:rsidR="00E262DC" w:rsidRPr="00772712" w:rsidRDefault="00E262DC" w:rsidP="004C1A6A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E3E" w14:textId="77777777" w:rsidR="00E262DC" w:rsidRDefault="00E262DC" w:rsidP="00E262DC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329" w14:textId="77777777" w:rsidR="00E262DC" w:rsidRPr="00772712" w:rsidRDefault="00E262DC" w:rsidP="00FD66CF">
            <w:pPr>
              <w:rPr>
                <w:rFonts w:cs="Arial"/>
              </w:rPr>
            </w:pPr>
          </w:p>
        </w:tc>
      </w:tr>
      <w:tr w:rsidR="00E262DC" w:rsidRPr="00772712" w14:paraId="32B84C7B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D29" w14:textId="503C841F" w:rsidR="00E262DC" w:rsidRPr="00772712" w:rsidRDefault="00E262DC" w:rsidP="004C1A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HIERAC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20C" w14:textId="77777777" w:rsidR="00E262DC" w:rsidRDefault="00E262DC" w:rsidP="00E262DC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A04" w14:textId="77777777" w:rsidR="00E262DC" w:rsidRPr="00772712" w:rsidRDefault="00E262DC" w:rsidP="00FD66CF">
            <w:pPr>
              <w:rPr>
                <w:rFonts w:cs="Arial"/>
              </w:rPr>
            </w:pPr>
          </w:p>
        </w:tc>
      </w:tr>
      <w:tr w:rsidR="00A36DF4" w:rsidRPr="004C1A6A" w14:paraId="26AADE44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6F7" w14:textId="17B93D01" w:rsidR="00A36DF4" w:rsidRPr="004C1A6A" w:rsidRDefault="00A36DF4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B5A" w14:textId="05F2029C" w:rsidR="00A36DF4" w:rsidRPr="004C1A6A" w:rsidRDefault="00A36DF4" w:rsidP="00E262DC">
            <w:pPr>
              <w:ind w:left="180" w:hanging="180"/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952" w14:textId="1F0CC0FF" w:rsidR="00A36DF4" w:rsidRPr="004C1A6A" w:rsidRDefault="00A36DF4" w:rsidP="0040628D">
            <w:pPr>
              <w:rPr>
                <w:rFonts w:cs="Arial"/>
                <w:bCs/>
              </w:rPr>
            </w:pPr>
          </w:p>
        </w:tc>
      </w:tr>
      <w:tr w:rsidR="00D22AFF" w:rsidRPr="00772712" w14:paraId="3D90FC50" w14:textId="77777777" w:rsidTr="00A53A70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7E2" w14:textId="77777777" w:rsidR="00D22AFF" w:rsidRPr="00772712" w:rsidRDefault="00D22AFF" w:rsidP="00A53A70">
            <w:pPr>
              <w:rPr>
                <w:rFonts w:cs="Arial"/>
              </w:rPr>
            </w:pPr>
            <w:r w:rsidRPr="00772712">
              <w:rPr>
                <w:rFonts w:cs="Arial"/>
              </w:rPr>
              <w:t>Rest. Bä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DFE" w14:textId="7DA56814" w:rsidR="00D22AFF" w:rsidRPr="00772712" w:rsidRDefault="00D22AFF" w:rsidP="00E262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:</w:t>
            </w:r>
            <w:r w:rsidR="00E262DC">
              <w:rPr>
                <w:rFonts w:cs="Arial"/>
              </w:rPr>
              <w:t>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1C2" w14:textId="77777777" w:rsidR="00D22AFF" w:rsidRPr="00772712" w:rsidRDefault="00D22AFF" w:rsidP="00A53A70">
            <w:pPr>
              <w:rPr>
                <w:rFonts w:cs="Arial"/>
              </w:rPr>
            </w:pPr>
            <w:r w:rsidRPr="00772712">
              <w:rPr>
                <w:rFonts w:cs="Arial"/>
              </w:rPr>
              <w:t>Zoe Sofia Burn</w:t>
            </w:r>
          </w:p>
        </w:tc>
      </w:tr>
      <w:tr w:rsidR="00D22AFF" w:rsidRPr="004C1A6A" w14:paraId="4BCE47AB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B72" w14:textId="77777777" w:rsidR="00D22AFF" w:rsidRPr="004C1A6A" w:rsidRDefault="00D22AFF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FAE" w14:textId="77777777" w:rsidR="00D22AFF" w:rsidRPr="004C1A6A" w:rsidRDefault="00D22AFF" w:rsidP="00E262DC">
            <w:pPr>
              <w:ind w:left="180" w:hanging="180"/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A0D" w14:textId="77777777" w:rsidR="00D22AFF" w:rsidRPr="004C1A6A" w:rsidRDefault="00D22AFF" w:rsidP="0040628D">
            <w:pPr>
              <w:rPr>
                <w:rFonts w:cs="Arial"/>
                <w:bCs/>
              </w:rPr>
            </w:pPr>
          </w:p>
        </w:tc>
      </w:tr>
      <w:tr w:rsidR="00D22AFF" w:rsidRPr="004C1A6A" w14:paraId="13594DB3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9D6" w14:textId="77777777" w:rsidR="00D22AFF" w:rsidRPr="004C1A6A" w:rsidRDefault="00D22AFF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B73" w14:textId="77777777" w:rsidR="00D22AFF" w:rsidRPr="004C1A6A" w:rsidRDefault="00D22AFF" w:rsidP="00E262DC">
            <w:pPr>
              <w:ind w:left="180" w:hanging="180"/>
              <w:jc w:val="center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A45" w14:textId="77777777" w:rsidR="00D22AFF" w:rsidRPr="004C1A6A" w:rsidRDefault="00D22AFF" w:rsidP="0040628D">
            <w:pPr>
              <w:rPr>
                <w:rFonts w:cs="Arial"/>
                <w:bCs/>
              </w:rPr>
            </w:pPr>
          </w:p>
        </w:tc>
      </w:tr>
      <w:tr w:rsidR="00A36DF4" w:rsidRPr="00772712" w14:paraId="71BAEE0C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3B" w14:textId="7932F567" w:rsidR="00A36DF4" w:rsidRPr="00772712" w:rsidRDefault="00772712" w:rsidP="004C1A6A">
            <w:pPr>
              <w:rPr>
                <w:rFonts w:cs="Arial"/>
              </w:rPr>
            </w:pPr>
            <w:r w:rsidRPr="00772712">
              <w:rPr>
                <w:rFonts w:cs="Arial"/>
              </w:rPr>
              <w:t xml:space="preserve">Untere </w:t>
            </w:r>
            <w:proofErr w:type="gramStart"/>
            <w:r w:rsidRPr="00772712">
              <w:rPr>
                <w:rFonts w:cs="Arial"/>
              </w:rPr>
              <w:t>Schwand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165" w14:textId="2D4113C2" w:rsidR="00A36DF4" w:rsidRPr="00772712" w:rsidRDefault="00D22AFF" w:rsidP="00E262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:</w:t>
            </w:r>
            <w:r w:rsidR="00E262DC">
              <w:rPr>
                <w:rFonts w:cs="Arial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717" w14:textId="154A711A" w:rsidR="00A36DF4" w:rsidRPr="00772712" w:rsidRDefault="00772712" w:rsidP="00772712">
            <w:pPr>
              <w:rPr>
                <w:rFonts w:cs="Arial"/>
              </w:rPr>
            </w:pPr>
            <w:r w:rsidRPr="00772712">
              <w:rPr>
                <w:rFonts w:cs="Arial"/>
              </w:rPr>
              <w:t>Emma Lou Schneiter</w:t>
            </w:r>
          </w:p>
        </w:tc>
      </w:tr>
      <w:tr w:rsidR="00A36DF4" w:rsidRPr="00772712" w14:paraId="19CE4F2B" w14:textId="77777777" w:rsidTr="00A36D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06E" w14:textId="7605B4A5" w:rsidR="00A36DF4" w:rsidRPr="00772712" w:rsidRDefault="00A36DF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F5A" w14:textId="14A30B2C" w:rsidR="00A36DF4" w:rsidRPr="00772712" w:rsidRDefault="00D22AFF" w:rsidP="00E262D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:</w:t>
            </w:r>
            <w:r w:rsidR="00E262DC">
              <w:rPr>
                <w:rFonts w:cs="Arial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645" w14:textId="0921D139" w:rsidR="00A36DF4" w:rsidRPr="00772712" w:rsidRDefault="00772712">
            <w:pPr>
              <w:spacing w:line="276" w:lineRule="auto"/>
              <w:rPr>
                <w:rFonts w:cs="Arial"/>
              </w:rPr>
            </w:pPr>
            <w:proofErr w:type="spellStart"/>
            <w:r w:rsidRPr="00772712">
              <w:rPr>
                <w:rFonts w:cs="Arial"/>
              </w:rPr>
              <w:t>Shoana</w:t>
            </w:r>
            <w:proofErr w:type="spellEnd"/>
            <w:r w:rsidRPr="00772712">
              <w:rPr>
                <w:rFonts w:cs="Arial"/>
              </w:rPr>
              <w:t xml:space="preserve"> Mae Schneiter</w:t>
            </w:r>
          </w:p>
        </w:tc>
      </w:tr>
      <w:tr w:rsidR="00A36DF4" w:rsidRPr="0040628D" w14:paraId="0C28EFE4" w14:textId="77777777" w:rsidTr="00A36DF4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C54" w14:textId="53F00D36" w:rsidR="00A36DF4" w:rsidRPr="0040628D" w:rsidRDefault="00A36DF4" w:rsidP="0040628D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5D6" w14:textId="77B62B03" w:rsidR="00A36DF4" w:rsidRPr="0040628D" w:rsidRDefault="00A36DF4" w:rsidP="00E262DC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BFA" w14:textId="29BBBE28" w:rsidR="00A36DF4" w:rsidRPr="0040628D" w:rsidRDefault="00A36DF4" w:rsidP="004C1A6A">
            <w:pPr>
              <w:spacing w:line="276" w:lineRule="auto"/>
              <w:rPr>
                <w:rFonts w:cs="Arial"/>
                <w:bCs/>
              </w:rPr>
            </w:pPr>
          </w:p>
        </w:tc>
      </w:tr>
    </w:tbl>
    <w:p w14:paraId="0065627C" w14:textId="77777777" w:rsidR="00E262DC" w:rsidRDefault="00E262DC" w:rsidP="00D61099">
      <w:pPr>
        <w:ind w:left="180"/>
        <w:rPr>
          <w:rFonts w:cs="Arial"/>
        </w:rPr>
      </w:pPr>
    </w:p>
    <w:p w14:paraId="25D84B53" w14:textId="25E29470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614ED932" w14:textId="6045952F" w:rsidR="00750A39" w:rsidRPr="00EB24A8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4942667A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E262DC">
        <w:rPr>
          <w:rFonts w:cs="Arial"/>
        </w:rPr>
        <w:t>076 804 48 52</w:t>
      </w:r>
    </w:p>
    <w:p w14:paraId="4D44132C" w14:textId="68791C64" w:rsidR="00CF420D" w:rsidRDefault="0040628D" w:rsidP="00EB24A8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09430CE3" w14:textId="77777777" w:rsidR="00EB24A8" w:rsidRPr="00967848" w:rsidRDefault="00EB24A8" w:rsidP="00EB24A8">
      <w:pPr>
        <w:tabs>
          <w:tab w:val="left" w:pos="4395"/>
          <w:tab w:val="left" w:pos="7371"/>
        </w:tabs>
        <w:ind w:left="180"/>
        <w:rPr>
          <w:rFonts w:cs="Arial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26"/>
        <w:gridCol w:w="1079"/>
        <w:gridCol w:w="4262"/>
      </w:tblGrid>
      <w:tr w:rsidR="007C2E25" w14:paraId="6F4FFBE8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A53AD9" w:rsidRPr="00A53AD9" w14:paraId="35FCBE1C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5D240C8B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A53AD9" w:rsidRPr="00A53AD9" w14:paraId="75D333E9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5D1CA2D8" w:rsidR="007C2E25" w:rsidRPr="00D22AFF" w:rsidRDefault="007973C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22AFF">
              <w:rPr>
                <w:rFonts w:cs="Arial"/>
                <w:bCs/>
              </w:rPr>
              <w:t>04.09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Pr="00A53AD9" w:rsidRDefault="007C2E25">
            <w:pPr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6FC963A0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28B967FD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BC7" w14:textId="25FF41B9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4F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14:paraId="0CBDE4C3" w14:textId="77777777" w:rsidR="00D61099" w:rsidRPr="00967848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7DD9889" w14:textId="3B31AFDD" w:rsidR="00E262DC" w:rsidRDefault="00E262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C3480EE" w14:textId="05432DE4" w:rsidR="00E262DC" w:rsidRDefault="00E262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4C670C08" w14:textId="28457F73" w:rsidR="00E262DC" w:rsidRDefault="00E262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A1D6CC6" w14:textId="5D0FE2B7" w:rsidR="00E262DC" w:rsidRDefault="00E262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D26649E" w14:textId="77777777" w:rsidR="00A77A43" w:rsidRPr="00967848" w:rsidRDefault="00A77A43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0B3DCDE1" w:rsidR="002F6491" w:rsidRPr="00967848" w:rsidRDefault="00A77A43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D5A13"/>
    <w:rsid w:val="000F29F7"/>
    <w:rsid w:val="00122C23"/>
    <w:rsid w:val="00130DD6"/>
    <w:rsid w:val="0016650C"/>
    <w:rsid w:val="001C04A1"/>
    <w:rsid w:val="001D1F0F"/>
    <w:rsid w:val="001F4EA1"/>
    <w:rsid w:val="002002CD"/>
    <w:rsid w:val="00236B35"/>
    <w:rsid w:val="0024005E"/>
    <w:rsid w:val="002E09C4"/>
    <w:rsid w:val="002F6491"/>
    <w:rsid w:val="003634B5"/>
    <w:rsid w:val="00400596"/>
    <w:rsid w:val="0040628D"/>
    <w:rsid w:val="004751A0"/>
    <w:rsid w:val="004840B0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16DA2"/>
    <w:rsid w:val="00693CCE"/>
    <w:rsid w:val="006A3E59"/>
    <w:rsid w:val="007408ED"/>
    <w:rsid w:val="0074517B"/>
    <w:rsid w:val="00750A39"/>
    <w:rsid w:val="00767AAB"/>
    <w:rsid w:val="00770522"/>
    <w:rsid w:val="00772712"/>
    <w:rsid w:val="007973C9"/>
    <w:rsid w:val="007B2FFA"/>
    <w:rsid w:val="007B7CFA"/>
    <w:rsid w:val="007C2E25"/>
    <w:rsid w:val="008A527D"/>
    <w:rsid w:val="008B53F1"/>
    <w:rsid w:val="008B67C7"/>
    <w:rsid w:val="008D605B"/>
    <w:rsid w:val="008E1563"/>
    <w:rsid w:val="008E52FA"/>
    <w:rsid w:val="008F0B17"/>
    <w:rsid w:val="00911840"/>
    <w:rsid w:val="00945616"/>
    <w:rsid w:val="00953C1E"/>
    <w:rsid w:val="009550A6"/>
    <w:rsid w:val="009670F2"/>
    <w:rsid w:val="00967848"/>
    <w:rsid w:val="00981241"/>
    <w:rsid w:val="009B05A8"/>
    <w:rsid w:val="009C09DA"/>
    <w:rsid w:val="009F2099"/>
    <w:rsid w:val="00A173FA"/>
    <w:rsid w:val="00A25B62"/>
    <w:rsid w:val="00A36DF4"/>
    <w:rsid w:val="00A53AD9"/>
    <w:rsid w:val="00A77A43"/>
    <w:rsid w:val="00A94FD7"/>
    <w:rsid w:val="00AC0CD5"/>
    <w:rsid w:val="00B22D17"/>
    <w:rsid w:val="00B26F2D"/>
    <w:rsid w:val="00B832E1"/>
    <w:rsid w:val="00BC0C86"/>
    <w:rsid w:val="00BD7405"/>
    <w:rsid w:val="00BF5AF7"/>
    <w:rsid w:val="00C72405"/>
    <w:rsid w:val="00CF420D"/>
    <w:rsid w:val="00D21833"/>
    <w:rsid w:val="00D22AFF"/>
    <w:rsid w:val="00D4185E"/>
    <w:rsid w:val="00D41DB0"/>
    <w:rsid w:val="00D545DE"/>
    <w:rsid w:val="00D61099"/>
    <w:rsid w:val="00D665B3"/>
    <w:rsid w:val="00D82249"/>
    <w:rsid w:val="00DC1616"/>
    <w:rsid w:val="00E262DC"/>
    <w:rsid w:val="00E43539"/>
    <w:rsid w:val="00E51D8A"/>
    <w:rsid w:val="00E62681"/>
    <w:rsid w:val="00EB24A8"/>
    <w:rsid w:val="00EC3F52"/>
    <w:rsid w:val="00ED4940"/>
    <w:rsid w:val="00ED4A48"/>
    <w:rsid w:val="00EF47C7"/>
    <w:rsid w:val="00F076BD"/>
    <w:rsid w:val="00F158F3"/>
    <w:rsid w:val="00F546FC"/>
    <w:rsid w:val="00F65576"/>
    <w:rsid w:val="00F934B6"/>
    <w:rsid w:val="00FC050A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A219-D260-40FB-8D59-DBC3B3CF163F}">
  <ds:schemaRefs>
    <ds:schemaRef ds:uri="http://schemas.openxmlformats.org/package/2006/metadata/core-properties"/>
    <ds:schemaRef ds:uri="http://purl.org/dc/dcmitype/"/>
    <ds:schemaRef ds:uri="30a7e600-7beb-430e-9891-932d2756dc6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f31737c-9a99-482d-9019-bbf2c8aec0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72A41-80DF-4E1B-BE64-83BB4447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Krähenbühl Pia</cp:lastModifiedBy>
  <cp:revision>18</cp:revision>
  <cp:lastPrinted>2019-07-24T08:19:00Z</cp:lastPrinted>
  <dcterms:created xsi:type="dcterms:W3CDTF">2019-07-12T17:12:00Z</dcterms:created>
  <dcterms:modified xsi:type="dcterms:W3CDTF">2019-07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